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3CD7" w14:textId="77777777" w:rsidR="008969F3" w:rsidRDefault="008969F3" w:rsidP="008D145B">
      <w:pPr>
        <w:jc w:val="center"/>
        <w:rPr>
          <w:rFonts w:ascii="Arial" w:hAnsi="Arial" w:cs="Arial"/>
          <w:bCs/>
          <w:sz w:val="24"/>
          <w:szCs w:val="24"/>
        </w:rPr>
      </w:pPr>
      <w:bookmarkStart w:id="0" w:name="_Hlk146230072"/>
    </w:p>
    <w:p w14:paraId="2C7F5D9C" w14:textId="77777777" w:rsidR="008969F3" w:rsidRDefault="008969F3" w:rsidP="008D145B">
      <w:pPr>
        <w:jc w:val="center"/>
        <w:rPr>
          <w:rFonts w:ascii="Arial" w:hAnsi="Arial" w:cs="Arial"/>
          <w:bCs/>
          <w:sz w:val="24"/>
          <w:szCs w:val="24"/>
        </w:rPr>
      </w:pPr>
    </w:p>
    <w:p w14:paraId="3B3B2F85" w14:textId="77777777" w:rsidR="008969F3" w:rsidRDefault="008969F3" w:rsidP="008969F3">
      <w:pPr>
        <w:rPr>
          <w:rFonts w:ascii="Arial" w:hAnsi="Arial" w:cs="Arial"/>
          <w:bCs/>
          <w:sz w:val="24"/>
          <w:szCs w:val="24"/>
        </w:rPr>
      </w:pPr>
    </w:p>
    <w:p w14:paraId="7D93EC10" w14:textId="17A86146" w:rsidR="008D145B" w:rsidRDefault="008D145B" w:rsidP="008969F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ystem Flow Chart</w:t>
      </w:r>
    </w:p>
    <w:p w14:paraId="509D5505" w14:textId="31A88908" w:rsidR="00392970" w:rsidRDefault="008D145B" w:rsidP="008D145B">
      <w:pPr>
        <w:jc w:val="center"/>
        <w:rPr>
          <w:rFonts w:ascii="Arial" w:hAnsi="Arial" w:cs="Arial"/>
          <w:bCs/>
          <w:sz w:val="24"/>
          <w:szCs w:val="24"/>
        </w:rPr>
      </w:pPr>
      <w:r w:rsidRPr="008D145B">
        <w:rPr>
          <w:rFonts w:ascii="Arial" w:hAnsi="Arial" w:cs="Arial"/>
          <w:bCs/>
          <w:sz w:val="24"/>
          <w:szCs w:val="24"/>
        </w:rPr>
        <w:t>Development of Programming Educational Technology: LNU’s curriculum-aligned interactive learning platform</w:t>
      </w:r>
    </w:p>
    <w:p w14:paraId="299DC024" w14:textId="77AC79BD" w:rsidR="008969F3" w:rsidRPr="00DD0BC0" w:rsidRDefault="008969F3" w:rsidP="008D145B">
      <w:pPr>
        <w:jc w:val="center"/>
        <w:rPr>
          <w:rFonts w:ascii="Arial" w:hAnsi="Arial" w:cs="Arial"/>
          <w:bCs/>
        </w:rPr>
      </w:pPr>
    </w:p>
    <w:p w14:paraId="53DFAE59" w14:textId="694C5429" w:rsidR="008969F3" w:rsidRPr="00DD0BC0" w:rsidRDefault="00415B92" w:rsidP="008969F3">
      <w:pPr>
        <w:rPr>
          <w:rFonts w:ascii="Arial" w:hAnsi="Arial" w:cs="Arial"/>
        </w:rPr>
      </w:pP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B1EA9C" wp14:editId="7A711A2D">
                <wp:simplePos x="0" y="0"/>
                <wp:positionH relativeFrom="column">
                  <wp:posOffset>2964815</wp:posOffset>
                </wp:positionH>
                <wp:positionV relativeFrom="paragraph">
                  <wp:posOffset>180036</wp:posOffset>
                </wp:positionV>
                <wp:extent cx="0" cy="681355"/>
                <wp:effectExtent l="76200" t="0" r="952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85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3.45pt;margin-top:14.2pt;width:0;height:53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EECAE" wp14:editId="7F55AD6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795130" cy="437322"/>
                <wp:effectExtent l="0" t="0" r="24130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37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8A54C" w14:textId="395372F3" w:rsidR="008969F3" w:rsidRPr="004A4E00" w:rsidRDefault="008969F3" w:rsidP="008969F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E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EECAE" id="Oval 1" o:spid="_x0000_s1026" style="position:absolute;margin-left:0;margin-top:.9pt;width:62.6pt;height:34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1268A54C" w14:textId="395372F3" w:rsidR="008969F3" w:rsidRPr="004A4E00" w:rsidRDefault="008969F3" w:rsidP="008969F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E00">
                        <w:rPr>
                          <w:rFonts w:ascii="Arial" w:hAnsi="Arial" w:cs="Arial"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6DA10D" w14:textId="26EDA97E" w:rsidR="008969F3" w:rsidRPr="00DD0BC0" w:rsidRDefault="008969F3" w:rsidP="008969F3">
      <w:pPr>
        <w:rPr>
          <w:rFonts w:ascii="Arial" w:hAnsi="Arial" w:cs="Arial"/>
          <w:bCs/>
        </w:rPr>
      </w:pPr>
    </w:p>
    <w:p w14:paraId="58E459BE" w14:textId="22C17F69" w:rsidR="008969F3" w:rsidRDefault="00DD0BC0" w:rsidP="008969F3">
      <w:pPr>
        <w:tabs>
          <w:tab w:val="left" w:pos="3882"/>
        </w:tabs>
        <w:rPr>
          <w:rFonts w:ascii="Arial" w:hAnsi="Arial" w:cs="Arial"/>
        </w:rPr>
      </w:pP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FCDD0" wp14:editId="77CA4CB9">
                <wp:simplePos x="0" y="0"/>
                <wp:positionH relativeFrom="column">
                  <wp:posOffset>979170</wp:posOffset>
                </wp:positionH>
                <wp:positionV relativeFrom="paragraph">
                  <wp:posOffset>4387215</wp:posOffset>
                </wp:positionV>
                <wp:extent cx="636104" cy="349858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349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0F1B2" w14:textId="477FB97E" w:rsidR="00415B92" w:rsidRPr="00415B92" w:rsidRDefault="00415B92" w:rsidP="00415B9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FCDD0" id="Rectangle 9" o:spid="_x0000_s1027" style="position:absolute;margin-left:77.1pt;margin-top:345.45pt;width:50.1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" filled="f" stroked="f" strokeweight="1pt">
                <v:textbox>
                  <w:txbxContent>
                    <w:p w14:paraId="1A20F1B2" w14:textId="477FB97E" w:rsidR="00415B92" w:rsidRPr="00415B92" w:rsidRDefault="00415B92" w:rsidP="00415B9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4F75DA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F21D904" wp14:editId="17DC5EFA">
                <wp:simplePos x="0" y="0"/>
                <wp:positionH relativeFrom="margin">
                  <wp:posOffset>2987123</wp:posOffset>
                </wp:positionH>
                <wp:positionV relativeFrom="paragraph">
                  <wp:posOffset>3377675</wp:posOffset>
                </wp:positionV>
                <wp:extent cx="0" cy="681355"/>
                <wp:effectExtent l="76200" t="0" r="95250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3BEFE" id="Straight Arrow Connector 13" o:spid="_x0000_s1026" type="#_x0000_t32" style="position:absolute;margin-left:235.2pt;margin-top:265.95pt;width:0;height:53.65pt;z-index:2516561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F75DA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286931" wp14:editId="2DF4D2BC">
                <wp:simplePos x="0" y="0"/>
                <wp:positionH relativeFrom="column">
                  <wp:posOffset>2398202</wp:posOffset>
                </wp:positionH>
                <wp:positionV relativeFrom="paragraph">
                  <wp:posOffset>2758522</wp:posOffset>
                </wp:positionV>
                <wp:extent cx="636104" cy="349858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349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A98AF" w14:textId="72BB1471" w:rsidR="004F75DA" w:rsidRPr="00415B92" w:rsidRDefault="004F75DA" w:rsidP="004F75D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86931" id="Rectangle 11" o:spid="_x0000_s1028" style="position:absolute;margin-left:188.85pt;margin-top:217.2pt;width:50.1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" filled="f" stroked="f" strokeweight="1pt">
                <v:textbox>
                  <w:txbxContent>
                    <w:p w14:paraId="1D2A98AF" w14:textId="72BB1471" w:rsidR="004F75DA" w:rsidRPr="00415B92" w:rsidRDefault="004F75DA" w:rsidP="004F75D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4F75DA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AD38C" wp14:editId="535800A1">
                <wp:simplePos x="0" y="0"/>
                <wp:positionH relativeFrom="margin">
                  <wp:posOffset>2973788</wp:posOffset>
                </wp:positionH>
                <wp:positionV relativeFrom="paragraph">
                  <wp:posOffset>2615896</wp:posOffset>
                </wp:positionV>
                <wp:extent cx="0" cy="681355"/>
                <wp:effectExtent l="76200" t="0" r="95250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97C07" id="Straight Arrow Connector 10" o:spid="_x0000_s1026" type="#_x0000_t32" style="position:absolute;margin-left:234.15pt;margin-top:206pt;width:0;height:53.6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15B92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F813F" wp14:editId="54F7B37E">
                <wp:simplePos x="0" y="0"/>
                <wp:positionH relativeFrom="margin">
                  <wp:align>center</wp:align>
                </wp:positionH>
                <wp:positionV relativeFrom="paragraph">
                  <wp:posOffset>1124861</wp:posOffset>
                </wp:positionV>
                <wp:extent cx="1714334" cy="1491697"/>
                <wp:effectExtent l="19050" t="19050" r="19685" b="3238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334" cy="149169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A0C06" w14:textId="5D363461" w:rsidR="00415B92" w:rsidRPr="00415B92" w:rsidRDefault="00415B92" w:rsidP="00415B9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ready Regis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F813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9" type="#_x0000_t4" style="position:absolute;margin-left:0;margin-top:88.55pt;width:135pt;height:117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" fillcolor="white [3212]" strokecolor="black [3213]" strokeweight="1pt">
                <v:textbox>
                  <w:txbxContent>
                    <w:p w14:paraId="6FFA0C06" w14:textId="5D363461" w:rsidR="00415B92" w:rsidRPr="00415B92" w:rsidRDefault="00415B92" w:rsidP="00415B9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ready Regis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B92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B8A5844" wp14:editId="7AED4584">
                <wp:simplePos x="0" y="0"/>
                <wp:positionH relativeFrom="margin">
                  <wp:align>center</wp:align>
                </wp:positionH>
                <wp:positionV relativeFrom="paragraph">
                  <wp:posOffset>419928</wp:posOffset>
                </wp:positionV>
                <wp:extent cx="0" cy="681355"/>
                <wp:effectExtent l="76200" t="0" r="95250" b="615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9CB5F" id="Straight Arrow Connector 7" o:spid="_x0000_s1026" type="#_x0000_t32" style="position:absolute;margin-left:0;margin-top:33.05pt;width:0;height:53.65pt;z-index:25165721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969F3" w:rsidRPr="00DD0BC0">
        <w:rPr>
          <w:rFonts w:ascii="Arial" w:hAnsi="Arial" w:cs="Arial"/>
        </w:rPr>
        <w:tab/>
      </w:r>
    </w:p>
    <w:p w14:paraId="095C8609" w14:textId="12A824BC" w:rsidR="00DD0BC0" w:rsidRPr="00DD0BC0" w:rsidRDefault="00A46A85" w:rsidP="00DD0BC0">
      <w:pPr>
        <w:rPr>
          <w:rFonts w:ascii="Arial" w:hAnsi="Arial" w:cs="Arial"/>
        </w:rPr>
      </w:pPr>
      <w:r w:rsidRPr="00DD0B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C20BD" wp14:editId="00D2F21C">
                <wp:simplePos x="0" y="0"/>
                <wp:positionH relativeFrom="margin">
                  <wp:posOffset>2505075</wp:posOffset>
                </wp:positionH>
                <wp:positionV relativeFrom="paragraph">
                  <wp:posOffset>52866</wp:posOffset>
                </wp:positionV>
                <wp:extent cx="914400" cy="334370"/>
                <wp:effectExtent l="0" t="0" r="19050" b="279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4370"/>
                        </a:xfrm>
                        <a:prstGeom prst="roundRect">
                          <a:avLst>
                            <a:gd name="adj" fmla="val 213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9F76E" w14:textId="731009B0" w:rsidR="00415B92" w:rsidRPr="00415B92" w:rsidRDefault="004A4E00" w:rsidP="00415B9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C20BD" id="Rectangle: Rounded Corners 3" o:spid="_x0000_s1030" style="position:absolute;margin-left:197.25pt;margin-top:4.15pt;width:1in;height:26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" fillcolor="white [3212]" strokecolor="black [3213]" strokeweight="1pt">
                <v:stroke joinstyle="miter"/>
                <v:textbox>
                  <w:txbxContent>
                    <w:p w14:paraId="70A9F76E" w14:textId="731009B0" w:rsidR="00415B92" w:rsidRPr="00415B92" w:rsidRDefault="004A4E00" w:rsidP="00415B9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D927F7" w14:textId="1DF28E8A" w:rsidR="00DD0BC0" w:rsidRPr="00DD0BC0" w:rsidRDefault="00DD0BC0" w:rsidP="00DD0BC0">
      <w:pPr>
        <w:rPr>
          <w:rFonts w:ascii="Arial" w:hAnsi="Arial" w:cs="Arial"/>
        </w:rPr>
      </w:pPr>
    </w:p>
    <w:p w14:paraId="24553850" w14:textId="402934F7" w:rsidR="00DD0BC0" w:rsidRPr="00DD0BC0" w:rsidRDefault="00DD0BC0" w:rsidP="00DD0BC0">
      <w:pPr>
        <w:rPr>
          <w:rFonts w:ascii="Arial" w:hAnsi="Arial" w:cs="Arial"/>
        </w:rPr>
      </w:pPr>
    </w:p>
    <w:p w14:paraId="58DBCC63" w14:textId="35084A65" w:rsidR="00DD0BC0" w:rsidRPr="00DD0BC0" w:rsidRDefault="00DD0BC0" w:rsidP="00DD0BC0">
      <w:pPr>
        <w:rPr>
          <w:rFonts w:ascii="Arial" w:hAnsi="Arial" w:cs="Arial"/>
        </w:rPr>
      </w:pPr>
    </w:p>
    <w:p w14:paraId="4FA56106" w14:textId="6BA1E199" w:rsidR="00DD0BC0" w:rsidRPr="00DD0BC0" w:rsidRDefault="004A4E00" w:rsidP="00DD0BC0">
      <w:pPr>
        <w:rPr>
          <w:rFonts w:ascii="Arial" w:hAnsi="Arial" w:cs="Arial"/>
        </w:rPr>
      </w:pP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1B8832" wp14:editId="237717DB">
                <wp:simplePos x="0" y="0"/>
                <wp:positionH relativeFrom="column">
                  <wp:posOffset>3847795</wp:posOffset>
                </wp:positionH>
                <wp:positionV relativeFrom="paragraph">
                  <wp:posOffset>217551</wp:posOffset>
                </wp:positionV>
                <wp:extent cx="635635" cy="292608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EDD2D" w14:textId="11F18F7E" w:rsidR="004A4E00" w:rsidRPr="00415B92" w:rsidRDefault="004A4E00" w:rsidP="004A4E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B8832" id="Rectangle 51" o:spid="_x0000_s1031" style="position:absolute;margin-left:303pt;margin-top:17.15pt;width:50.05pt;height:2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" filled="f" stroked="f" strokeweight="1pt">
                <v:textbox>
                  <w:txbxContent>
                    <w:p w14:paraId="1F0EDD2D" w14:textId="11F18F7E" w:rsidR="004A4E00" w:rsidRPr="00415B92" w:rsidRDefault="004A4E00" w:rsidP="004A4E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B45CA8" wp14:editId="7A347E72">
                <wp:simplePos x="0" y="0"/>
                <wp:positionH relativeFrom="column">
                  <wp:posOffset>592760</wp:posOffset>
                </wp:positionH>
                <wp:positionV relativeFrom="paragraph">
                  <wp:posOffset>8305</wp:posOffset>
                </wp:positionV>
                <wp:extent cx="957533" cy="1017905"/>
                <wp:effectExtent l="0" t="0" r="14605" b="10795"/>
                <wp:wrapNone/>
                <wp:docPr id="25" name="Cyl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3" cy="101790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EE41B" w14:textId="02206474" w:rsidR="00A46A85" w:rsidRPr="00A46A85" w:rsidRDefault="00A46A85" w:rsidP="00A46A8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egistered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45CA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5" o:spid="_x0000_s1032" type="#_x0000_t22" style="position:absolute;margin-left:46.65pt;margin-top:.65pt;width:75.4pt;height:8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" adj="5080" fillcolor="white [3212]" strokecolor="black [3213]" strokeweight="1pt">
                <v:stroke joinstyle="miter"/>
                <v:textbox>
                  <w:txbxContent>
                    <w:p w14:paraId="619EE41B" w14:textId="02206474" w:rsidR="00A46A85" w:rsidRPr="00A46A85" w:rsidRDefault="00A46A85" w:rsidP="00A46A8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egistered Ac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79C35455" w14:textId="1DAE4C73" w:rsidR="00DD0BC0" w:rsidRPr="00DD0BC0" w:rsidRDefault="004A4E00" w:rsidP="00DD0BC0">
      <w:pPr>
        <w:rPr>
          <w:rFonts w:ascii="Arial" w:hAnsi="Arial" w:cs="Arial"/>
        </w:rPr>
      </w:pPr>
      <w:r w:rsidRPr="00DD0B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46D526" wp14:editId="608526A7">
                <wp:simplePos x="0" y="0"/>
                <wp:positionH relativeFrom="margin">
                  <wp:posOffset>4614998</wp:posOffset>
                </wp:positionH>
                <wp:positionV relativeFrom="paragraph">
                  <wp:posOffset>98145</wp:posOffset>
                </wp:positionV>
                <wp:extent cx="1478478" cy="255319"/>
                <wp:effectExtent l="0" t="0" r="26670" b="1143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255319"/>
                        </a:xfrm>
                        <a:prstGeom prst="roundRect">
                          <a:avLst>
                            <a:gd name="adj" fmla="val 213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AC97" w14:textId="44B43694" w:rsidR="004A4E00" w:rsidRPr="00DE5C76" w:rsidRDefault="004A4E00" w:rsidP="004A4E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5C7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reate and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6D526" id="Rectangle: Rounded Corners 52" o:spid="_x0000_s1033" style="position:absolute;margin-left:363.4pt;margin-top:7.75pt;width:116.4pt;height:20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" fillcolor="white [3212]" strokecolor="black [3213]" strokeweight="1pt">
                <v:stroke joinstyle="miter"/>
                <v:textbox>
                  <w:txbxContent>
                    <w:p w14:paraId="5486AC97" w14:textId="44B43694" w:rsidR="004A4E00" w:rsidRPr="00DE5C76" w:rsidRDefault="004A4E00" w:rsidP="004A4E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E5C7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reate and Accou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0FD2C9E" wp14:editId="30725EFD">
                <wp:simplePos x="0" y="0"/>
                <wp:positionH relativeFrom="column">
                  <wp:posOffset>1565453</wp:posOffset>
                </wp:positionH>
                <wp:positionV relativeFrom="paragraph">
                  <wp:posOffset>223774</wp:posOffset>
                </wp:positionV>
                <wp:extent cx="655473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4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3BF38" id="Straight Arrow Connector 50" o:spid="_x0000_s1026" type="#_x0000_t32" style="position:absolute;margin-left:123.25pt;margin-top:17.6pt;width:51.6pt;height:0;flip:x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46A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82E265" wp14:editId="6BAA0AD7">
                <wp:simplePos x="0" y="0"/>
                <wp:positionH relativeFrom="column">
                  <wp:posOffset>3829134</wp:posOffset>
                </wp:positionH>
                <wp:positionV relativeFrom="paragraph">
                  <wp:posOffset>210413</wp:posOffset>
                </wp:positionV>
                <wp:extent cx="785998" cy="0"/>
                <wp:effectExtent l="0" t="76200" r="1460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BCBA0" id="Straight Arrow Connector 24" o:spid="_x0000_s1026" type="#_x0000_t32" style="position:absolute;margin-left:301.5pt;margin-top:16.55pt;width:61.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41822CD2" w14:textId="48E27381" w:rsidR="00DD0BC0" w:rsidRPr="00DD0BC0" w:rsidRDefault="004A4E00" w:rsidP="00DD0BC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CEFEB7" wp14:editId="3C4AFEDF">
                <wp:simplePos x="0" y="0"/>
                <wp:positionH relativeFrom="column">
                  <wp:posOffset>5332021</wp:posOffset>
                </wp:positionH>
                <wp:positionV relativeFrom="paragraph">
                  <wp:posOffset>78715</wp:posOffset>
                </wp:positionV>
                <wp:extent cx="0" cy="261307"/>
                <wp:effectExtent l="76200" t="0" r="57150" b="628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19549" id="Straight Arrow Connector 55" o:spid="_x0000_s1026" type="#_x0000_t32" style="position:absolute;margin-left:419.85pt;margin-top:6.2pt;width:0;height:20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C1C38C1" w14:textId="1F946A7D" w:rsidR="00DD0BC0" w:rsidRPr="00DD0BC0" w:rsidRDefault="00DE5C76" w:rsidP="00DD0BC0">
      <w:pPr>
        <w:rPr>
          <w:rFonts w:ascii="Arial" w:hAnsi="Arial" w:cs="Arial"/>
        </w:rPr>
      </w:pP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D011E2" wp14:editId="0295B8B7">
                <wp:simplePos x="0" y="0"/>
                <wp:positionH relativeFrom="column">
                  <wp:posOffset>4643251</wp:posOffset>
                </wp:positionH>
                <wp:positionV relativeFrom="paragraph">
                  <wp:posOffset>231320</wp:posOffset>
                </wp:positionV>
                <wp:extent cx="84537" cy="929434"/>
                <wp:effectExtent l="209550" t="76200" r="10795" b="23495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37" cy="929434"/>
                        </a:xfrm>
                        <a:prstGeom prst="bentConnector3">
                          <a:avLst>
                            <a:gd name="adj1" fmla="val 3275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3A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7" o:spid="_x0000_s1026" type="#_x0000_t34" style="position:absolute;margin-left:365.6pt;margin-top:18.2pt;width:6.65pt;height:73.2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" adj="70756" strokecolor="black [3200]" strokeweight=".5pt">
                <v:stroke endarrow="block"/>
              </v:shape>
            </w:pict>
          </mc:Fallback>
        </mc:AlternateContent>
      </w:r>
      <w:r w:rsidRPr="00DD0B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AB3342" wp14:editId="436E4D48">
                <wp:simplePos x="0" y="0"/>
                <wp:positionH relativeFrom="column">
                  <wp:posOffset>4615180</wp:posOffset>
                </wp:positionH>
                <wp:positionV relativeFrom="paragraph">
                  <wp:posOffset>89947</wp:posOffset>
                </wp:positionV>
                <wp:extent cx="1425468" cy="308758"/>
                <wp:effectExtent l="19050" t="0" r="41910" b="15240"/>
                <wp:wrapNone/>
                <wp:docPr id="53" name="Parallelogra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468" cy="30875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AD45" w14:textId="260E9ACA" w:rsidR="004A4E00" w:rsidRPr="00DE5C76" w:rsidRDefault="00DE5C76" w:rsidP="004A4E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5C7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elect accou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B334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3" o:spid="_x0000_s1034" type="#_x0000_t7" style="position:absolute;margin-left:363.4pt;margin-top:7.1pt;width:112.25pt;height:2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" adj="1170" fillcolor="white [3212]" strokecolor="black [3213]" strokeweight="1pt">
                <v:textbox>
                  <w:txbxContent>
                    <w:p w14:paraId="6000AD45" w14:textId="260E9ACA" w:rsidR="004A4E00" w:rsidRPr="00DE5C76" w:rsidRDefault="00DE5C76" w:rsidP="004A4E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E5C7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elect account type</w:t>
                      </w:r>
                    </w:p>
                  </w:txbxContent>
                </v:textbox>
              </v:shape>
            </w:pict>
          </mc:Fallback>
        </mc:AlternateContent>
      </w:r>
    </w:p>
    <w:p w14:paraId="2D77BBAA" w14:textId="2D7A4362" w:rsidR="00DD0BC0" w:rsidRPr="00DD0BC0" w:rsidRDefault="00DE5C76" w:rsidP="00DD0BC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441EB1B" wp14:editId="7E3C3D4A">
                <wp:simplePos x="0" y="0"/>
                <wp:positionH relativeFrom="column">
                  <wp:posOffset>5364472</wp:posOffset>
                </wp:positionH>
                <wp:positionV relativeFrom="paragraph">
                  <wp:posOffset>102804</wp:posOffset>
                </wp:positionV>
                <wp:extent cx="0" cy="261307"/>
                <wp:effectExtent l="76200" t="0" r="57150" b="628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45DA5" id="Straight Arrow Connector 60" o:spid="_x0000_s1026" type="#_x0000_t32" style="position:absolute;margin-left:422.4pt;margin-top:8.1pt;width:0;height:20.6pt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56459E7" w14:textId="71DA79A8" w:rsidR="00DD0BC0" w:rsidRPr="00DD0BC0" w:rsidRDefault="00DE5C76" w:rsidP="00DD0BC0">
      <w:pPr>
        <w:rPr>
          <w:rFonts w:ascii="Arial" w:hAnsi="Arial" w:cs="Arial"/>
        </w:rPr>
      </w:pP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F0359A" wp14:editId="7620EABD">
                <wp:simplePos x="0" y="0"/>
                <wp:positionH relativeFrom="column">
                  <wp:posOffset>4114586</wp:posOffset>
                </wp:positionH>
                <wp:positionV relativeFrom="paragraph">
                  <wp:posOffset>7373</wp:posOffset>
                </wp:positionV>
                <wp:extent cx="397824" cy="25532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4" cy="2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EB6BB" w14:textId="77777777" w:rsidR="00DE5C76" w:rsidRPr="00DE5C76" w:rsidRDefault="00DE5C76" w:rsidP="00DE5C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5C7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0359A" id="Rectangle 59" o:spid="_x0000_s1035" style="position:absolute;margin-left:324pt;margin-top:.6pt;width:31.3pt;height:2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" filled="f" stroked="f" strokeweight="1pt">
                <v:textbox>
                  <w:txbxContent>
                    <w:p w14:paraId="036EB6BB" w14:textId="77777777" w:rsidR="00DE5C76" w:rsidRPr="00DE5C76" w:rsidRDefault="00DE5C76" w:rsidP="00DE5C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E5C7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A20981" wp14:editId="1EF78282">
                <wp:simplePos x="0" y="0"/>
                <wp:positionH relativeFrom="margin">
                  <wp:posOffset>4732044</wp:posOffset>
                </wp:positionH>
                <wp:positionV relativeFrom="paragraph">
                  <wp:posOffset>79846</wp:posOffset>
                </wp:positionV>
                <wp:extent cx="1293528" cy="1079417"/>
                <wp:effectExtent l="19050" t="19050" r="40005" b="45085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28" cy="107941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C8561" w14:textId="0F82BA43" w:rsidR="00DE5C76" w:rsidRPr="00DE5C76" w:rsidRDefault="00DE5C76" w:rsidP="00DE5C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rrect Account type</w:t>
                            </w:r>
                            <w:r w:rsidRPr="00DE5C7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0981" id="Diamond 56" o:spid="_x0000_s1036" type="#_x0000_t4" style="position:absolute;margin-left:372.6pt;margin-top:6.3pt;width:101.85pt;height: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" fillcolor="white [3212]" strokecolor="black [3213]" strokeweight="1pt">
                <v:textbox>
                  <w:txbxContent>
                    <w:p w14:paraId="624C8561" w14:textId="0F82BA43" w:rsidR="00DE5C76" w:rsidRPr="00DE5C76" w:rsidRDefault="00DE5C76" w:rsidP="00DE5C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rrect Account type</w:t>
                      </w:r>
                      <w:r w:rsidRPr="00DE5C7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67F92" w14:textId="766EBF33" w:rsidR="00DD0BC0" w:rsidRPr="00DD0BC0" w:rsidRDefault="00DD0BC0" w:rsidP="00DD0BC0">
      <w:pPr>
        <w:rPr>
          <w:rFonts w:ascii="Arial" w:hAnsi="Arial" w:cs="Arial"/>
        </w:rPr>
      </w:pPr>
    </w:p>
    <w:p w14:paraId="45DBAA44" w14:textId="11697259" w:rsidR="00DD0BC0" w:rsidRPr="00DD0BC0" w:rsidRDefault="00E16924" w:rsidP="00DD0BC0">
      <w:pPr>
        <w:rPr>
          <w:rFonts w:ascii="Arial" w:hAnsi="Arial" w:cs="Arial"/>
        </w:rPr>
      </w:pP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875FC" wp14:editId="077DA355">
                <wp:simplePos x="0" y="0"/>
                <wp:positionH relativeFrom="column">
                  <wp:posOffset>2056681</wp:posOffset>
                </wp:positionH>
                <wp:positionV relativeFrom="paragraph">
                  <wp:posOffset>215636</wp:posOffset>
                </wp:positionV>
                <wp:extent cx="83952" cy="1286774"/>
                <wp:effectExtent l="323850" t="76200" r="11430" b="2794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52" cy="1286774"/>
                        </a:xfrm>
                        <a:prstGeom prst="bentConnector3">
                          <a:avLst>
                            <a:gd name="adj1" fmla="val 466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15F3" id="Connector: Elbow 14" o:spid="_x0000_s1026" type="#_x0000_t34" style="position:absolute;margin-left:161.95pt;margin-top:17pt;width:6.6pt;height:101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" adj="100703" strokecolor="black [3200]" strokeweight=".5pt">
                <v:stroke endarrow="block"/>
              </v:shape>
            </w:pict>
          </mc:Fallback>
        </mc:AlternateContent>
      </w:r>
      <w:r w:rsidRPr="00DD0B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7689B" wp14:editId="2831517A">
                <wp:simplePos x="0" y="0"/>
                <wp:positionH relativeFrom="margin">
                  <wp:align>center</wp:align>
                </wp:positionH>
                <wp:positionV relativeFrom="paragraph">
                  <wp:posOffset>12592</wp:posOffset>
                </wp:positionV>
                <wp:extent cx="1965025" cy="448574"/>
                <wp:effectExtent l="19050" t="0" r="35560" b="2794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025" cy="4485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F4756" w14:textId="3345C13F" w:rsidR="004F75DA" w:rsidRPr="00E16924" w:rsidRDefault="004F75DA" w:rsidP="004F75D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69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D Number</w:t>
                            </w:r>
                            <w:r w:rsidR="00E16924" w:rsidRPr="00E169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169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assword</w:t>
                            </w:r>
                            <w:r w:rsidR="00E169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Face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689B" id="Parallelogram 12" o:spid="_x0000_s1037" type="#_x0000_t7" style="position:absolute;margin-left:0;margin-top:1pt;width:154.75pt;height:35.3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" adj="1233" fillcolor="white [3212]" strokecolor="black [3213]" strokeweight="1pt">
                <v:textbox>
                  <w:txbxContent>
                    <w:p w14:paraId="760F4756" w14:textId="3345C13F" w:rsidR="004F75DA" w:rsidRPr="00E16924" w:rsidRDefault="004F75DA" w:rsidP="004F75D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169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D Number</w:t>
                      </w:r>
                      <w:r w:rsidR="00E16924" w:rsidRPr="00E169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E169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assword</w:t>
                      </w:r>
                      <w:r w:rsidR="00E169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and Face Recogn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C76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5FF01CD" wp14:editId="5820975A">
                <wp:simplePos x="0" y="0"/>
                <wp:positionH relativeFrom="margin">
                  <wp:posOffset>5385023</wp:posOffset>
                </wp:positionH>
                <wp:positionV relativeFrom="paragraph">
                  <wp:posOffset>250190</wp:posOffset>
                </wp:positionV>
                <wp:extent cx="0" cy="681355"/>
                <wp:effectExtent l="76200" t="0" r="95250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2B318" id="Straight Arrow Connector 16" o:spid="_x0000_s1026" type="#_x0000_t32" style="position:absolute;margin-left:424pt;margin-top:19.7pt;width:0;height:53.65pt;z-index:2516551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BB44E1F" w14:textId="75DBE784" w:rsidR="00DD0BC0" w:rsidRPr="00DD0BC0" w:rsidRDefault="00DD0BC0" w:rsidP="00DD0BC0">
      <w:pPr>
        <w:rPr>
          <w:rFonts w:ascii="Arial" w:hAnsi="Arial" w:cs="Arial"/>
        </w:rPr>
      </w:pPr>
    </w:p>
    <w:p w14:paraId="3B5E61BF" w14:textId="2D91DBAF" w:rsidR="00DD0BC0" w:rsidRPr="00DD0BC0" w:rsidRDefault="00E16924" w:rsidP="00DD0BC0">
      <w:pPr>
        <w:rPr>
          <w:rFonts w:ascii="Arial" w:hAnsi="Arial" w:cs="Arial"/>
        </w:rPr>
      </w:pP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4438D" wp14:editId="138F4A45">
                <wp:simplePos x="0" y="0"/>
                <wp:positionH relativeFrom="margin">
                  <wp:align>center</wp:align>
                </wp:positionH>
                <wp:positionV relativeFrom="paragraph">
                  <wp:posOffset>223149</wp:posOffset>
                </wp:positionV>
                <wp:extent cx="1654475" cy="1464694"/>
                <wp:effectExtent l="19050" t="19050" r="22225" b="4064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475" cy="146469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10802" w14:textId="222F0BF7" w:rsidR="004F75DA" w:rsidRPr="00DD0BC0" w:rsidRDefault="00E16924" w:rsidP="004F75D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alid Data? Face Recogniz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438D" id="Diamond 15" o:spid="_x0000_s1038" type="#_x0000_t4" style="position:absolute;margin-left:0;margin-top:17.55pt;width:130.25pt;height:115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" fillcolor="white [3212]" strokecolor="black [3213]" strokeweight="1pt">
                <v:textbox>
                  <w:txbxContent>
                    <w:p w14:paraId="7F910802" w14:textId="222F0BF7" w:rsidR="004F75DA" w:rsidRPr="00DD0BC0" w:rsidRDefault="00E16924" w:rsidP="004F75D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alid Data? Face Recogniz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C76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066A52" wp14:editId="4814DD18">
                <wp:simplePos x="0" y="0"/>
                <wp:positionH relativeFrom="column">
                  <wp:posOffset>4932985</wp:posOffset>
                </wp:positionH>
                <wp:positionV relativeFrom="paragraph">
                  <wp:posOffset>93692</wp:posOffset>
                </wp:positionV>
                <wp:extent cx="432460" cy="261257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60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67BA9" w14:textId="77777777" w:rsidR="00DE5C76" w:rsidRPr="00DE5C76" w:rsidRDefault="00DE5C76" w:rsidP="00DE5C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5C7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66A52" id="Rectangle 58" o:spid="_x0000_s1039" style="position:absolute;margin-left:388.4pt;margin-top:7.4pt;width:34.0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" filled="f" stroked="f" strokeweight="1pt">
                <v:textbox>
                  <w:txbxContent>
                    <w:p w14:paraId="69467BA9" w14:textId="77777777" w:rsidR="00DE5C76" w:rsidRPr="00DE5C76" w:rsidRDefault="00DE5C76" w:rsidP="00DE5C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E5C7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4766E830" w14:textId="09C18CDF" w:rsidR="00DD0BC0" w:rsidRPr="00DD0BC0" w:rsidRDefault="00DE5C76" w:rsidP="00DD0BC0">
      <w:pPr>
        <w:rPr>
          <w:rFonts w:ascii="Arial" w:hAnsi="Arial" w:cs="Arial"/>
        </w:rPr>
      </w:pP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01801A3" wp14:editId="55709607">
                <wp:simplePos x="0" y="0"/>
                <wp:positionH relativeFrom="margin">
                  <wp:posOffset>5381848</wp:posOffset>
                </wp:positionH>
                <wp:positionV relativeFrom="paragraph">
                  <wp:posOffset>26035</wp:posOffset>
                </wp:positionV>
                <wp:extent cx="0" cy="681355"/>
                <wp:effectExtent l="76200" t="0" r="95250" b="6159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36C86" id="Straight Arrow Connector 63" o:spid="_x0000_s1026" type="#_x0000_t32" style="position:absolute;margin-left:423.75pt;margin-top:2.05pt;width:0;height:53.65pt;z-index:2516500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D0B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C2D2FC" wp14:editId="4043EEA0">
                <wp:simplePos x="0" y="0"/>
                <wp:positionH relativeFrom="column">
                  <wp:posOffset>4691990</wp:posOffset>
                </wp:positionH>
                <wp:positionV relativeFrom="paragraph">
                  <wp:posOffset>123561</wp:posOffset>
                </wp:positionV>
                <wp:extent cx="1425468" cy="314696"/>
                <wp:effectExtent l="19050" t="0" r="41910" b="28575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468" cy="314696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344A7" w14:textId="45482A7A" w:rsidR="00DE5C76" w:rsidRPr="00DE5C76" w:rsidRDefault="00DE5C76" w:rsidP="00DE5C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npu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D2FC" id="Parallelogram 61" o:spid="_x0000_s1040" type="#_x0000_t7" style="position:absolute;margin-left:369.45pt;margin-top:9.75pt;width:112.25pt;height:2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" adj="1192" fillcolor="white [3212]" strokecolor="black [3213]" strokeweight="1pt">
                <v:textbox>
                  <w:txbxContent>
                    <w:p w14:paraId="3BB344A7" w14:textId="45482A7A" w:rsidR="00DE5C76" w:rsidRPr="00DE5C76" w:rsidRDefault="00DE5C76" w:rsidP="00DE5C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npu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A88CE5" w14:textId="4D0B99C1" w:rsidR="00DD0BC0" w:rsidRPr="00DD0BC0" w:rsidRDefault="00DE5C76" w:rsidP="00DD0BC0">
      <w:pPr>
        <w:rPr>
          <w:rFonts w:ascii="Arial" w:hAnsi="Arial" w:cs="Arial"/>
        </w:rPr>
      </w:pP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0DCC35" wp14:editId="632A631C">
                <wp:simplePos x="0" y="0"/>
                <wp:positionH relativeFrom="column">
                  <wp:posOffset>4696048</wp:posOffset>
                </wp:positionH>
                <wp:positionV relativeFrom="paragraph">
                  <wp:posOffset>20320</wp:posOffset>
                </wp:positionV>
                <wp:extent cx="45719" cy="972243"/>
                <wp:effectExtent l="190500" t="76200" r="50165" b="37465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72243"/>
                        </a:xfrm>
                        <a:prstGeom prst="bentConnector3">
                          <a:avLst>
                            <a:gd name="adj1" fmla="val 517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5716" id="Connector: Elbow 64" o:spid="_x0000_s1026" type="#_x0000_t34" style="position:absolute;margin-left:369.75pt;margin-top:1.6pt;width:3.6pt;height:76.5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" adj="111854" strokecolor="black [3200]" strokeweight=".5pt">
                <v:stroke endarrow="block"/>
              </v:shape>
            </w:pict>
          </mc:Fallback>
        </mc:AlternateContent>
      </w:r>
    </w:p>
    <w:p w14:paraId="35658A3D" w14:textId="657A2155" w:rsidR="00DD0BC0" w:rsidRDefault="00DE5C76" w:rsidP="00DD0BC0">
      <w:pPr>
        <w:rPr>
          <w:rFonts w:ascii="Arial" w:hAnsi="Arial" w:cs="Arial"/>
        </w:rPr>
      </w:pP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53F20D" wp14:editId="1D7E98E1">
                <wp:simplePos x="0" y="0"/>
                <wp:positionH relativeFrom="column">
                  <wp:posOffset>4199144</wp:posOffset>
                </wp:positionH>
                <wp:positionV relativeFrom="paragraph">
                  <wp:posOffset>7206</wp:posOffset>
                </wp:positionV>
                <wp:extent cx="397824" cy="255320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4" cy="2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63B51" w14:textId="77777777" w:rsidR="00DE5C76" w:rsidRPr="00DE5C76" w:rsidRDefault="00DE5C76" w:rsidP="00DE5C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5C7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F20D" id="Rectangle 69" o:spid="_x0000_s1041" style="position:absolute;margin-left:330.65pt;margin-top:.55pt;width:31.3pt;height:2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" filled="f" stroked="f" strokeweight="1pt">
                <v:textbox>
                  <w:txbxContent>
                    <w:p w14:paraId="2F363B51" w14:textId="77777777" w:rsidR="00DE5C76" w:rsidRPr="00DE5C76" w:rsidRDefault="00DE5C76" w:rsidP="00DE5C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E5C7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F5FE01" wp14:editId="4C5E0A94">
                <wp:simplePos x="0" y="0"/>
                <wp:positionH relativeFrom="margin">
                  <wp:posOffset>4743541</wp:posOffset>
                </wp:positionH>
                <wp:positionV relativeFrom="paragraph">
                  <wp:posOffset>181082</wp:posOffset>
                </wp:positionV>
                <wp:extent cx="1293495" cy="1078865"/>
                <wp:effectExtent l="19050" t="19050" r="40005" b="45085"/>
                <wp:wrapNone/>
                <wp:docPr id="62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07886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2AD0C" w14:textId="77777777" w:rsidR="00DE5C76" w:rsidRPr="00DE5C76" w:rsidRDefault="00DE5C76" w:rsidP="00DE5C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rrect Account type</w:t>
                            </w:r>
                            <w:r w:rsidRPr="00DE5C7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FE01" id="Diamond 62" o:spid="_x0000_s1042" type="#_x0000_t4" style="position:absolute;margin-left:373.5pt;margin-top:14.25pt;width:101.85pt;height:84.9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" fillcolor="white [3212]" strokecolor="black [3213]" strokeweight="1pt">
                <v:textbox>
                  <w:txbxContent>
                    <w:p w14:paraId="2B22AD0C" w14:textId="77777777" w:rsidR="00DE5C76" w:rsidRPr="00DE5C76" w:rsidRDefault="00DE5C76" w:rsidP="00DE5C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rrect Account type</w:t>
                      </w:r>
                      <w:r w:rsidRPr="00DE5C7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8E07E" w14:textId="1FFF4268" w:rsidR="00DD0BC0" w:rsidRPr="00DD0BC0" w:rsidRDefault="00DD0BC0" w:rsidP="00DD0BC0">
      <w:pPr>
        <w:rPr>
          <w:rFonts w:ascii="Arial" w:hAnsi="Arial" w:cs="Arial"/>
        </w:rPr>
      </w:pPr>
    </w:p>
    <w:p w14:paraId="6E8D7232" w14:textId="62245332" w:rsidR="00DD0BC0" w:rsidRDefault="00DD0BC0" w:rsidP="00B55C81">
      <w:pPr>
        <w:spacing w:before="20" w:after="20"/>
        <w:ind w:left="1440" w:right="1440" w:firstLine="720"/>
        <w:rPr>
          <w:rFonts w:ascii="Arial" w:hAnsi="Arial" w:cs="Arial"/>
        </w:rPr>
      </w:pPr>
    </w:p>
    <w:p w14:paraId="00051874" w14:textId="4791E9E2" w:rsidR="00B55C81" w:rsidRDefault="00B55C81" w:rsidP="00DD0BC0">
      <w:pPr>
        <w:ind w:firstLine="720"/>
        <w:rPr>
          <w:rFonts w:ascii="Arial" w:hAnsi="Arial" w:cs="Arial"/>
        </w:rPr>
      </w:pPr>
      <w:r w:rsidRPr="00DD0BC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FF4DDB" wp14:editId="386AA439">
                <wp:simplePos x="0" y="0"/>
                <wp:positionH relativeFrom="column">
                  <wp:posOffset>4996477</wp:posOffset>
                </wp:positionH>
                <wp:positionV relativeFrom="paragraph">
                  <wp:posOffset>528196</wp:posOffset>
                </wp:positionV>
                <wp:extent cx="432435" cy="260985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EB8A5" w14:textId="77777777" w:rsidR="00DE5C76" w:rsidRPr="00DE5C76" w:rsidRDefault="00DE5C76" w:rsidP="00DE5C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5C7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4DDB" id="Rectangle 68" o:spid="_x0000_s1043" style="position:absolute;left:0;text-align:left;margin-left:393.4pt;margin-top:41.6pt;width:34.05pt;height:2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" filled="f" stroked="f" strokeweight="1pt">
                <v:textbox>
                  <w:txbxContent>
                    <w:p w14:paraId="667EB8A5" w14:textId="77777777" w:rsidR="00DE5C76" w:rsidRPr="00DE5C76" w:rsidRDefault="00DE5C76" w:rsidP="00DE5C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E5C7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DD0BC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AD6AF7" wp14:editId="4793821A">
                <wp:simplePos x="0" y="0"/>
                <wp:positionH relativeFrom="margin">
                  <wp:posOffset>5098423</wp:posOffset>
                </wp:positionH>
                <wp:positionV relativeFrom="paragraph">
                  <wp:posOffset>800644</wp:posOffset>
                </wp:positionV>
                <wp:extent cx="593725" cy="320040"/>
                <wp:effectExtent l="0" t="0" r="15875" b="2286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20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CB2C3" w14:textId="17144E5A" w:rsidR="00DE5C76" w:rsidRPr="00DE5C76" w:rsidRDefault="00DE5C76" w:rsidP="00DE5C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D6AF7" id="Oval 67" o:spid="_x0000_s1044" style="position:absolute;left:0;text-align:left;margin-left:401.45pt;margin-top:63.05pt;width:46.75pt;height:25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62BCB2C3" w14:textId="17144E5A" w:rsidR="00DE5C76" w:rsidRPr="00DE5C76" w:rsidRDefault="00DE5C76" w:rsidP="00DE5C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7889E3" wp14:editId="392CA4EA">
                <wp:simplePos x="0" y="0"/>
                <wp:positionH relativeFrom="column">
                  <wp:posOffset>5388289</wp:posOffset>
                </wp:positionH>
                <wp:positionV relativeFrom="paragraph">
                  <wp:posOffset>525706</wp:posOffset>
                </wp:positionV>
                <wp:extent cx="0" cy="260985"/>
                <wp:effectExtent l="76200" t="0" r="57150" b="628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B284B" id="Straight Arrow Connector 66" o:spid="_x0000_s1026" type="#_x0000_t32" style="position:absolute;margin-left:424.25pt;margin-top:41.4pt;width:0;height:20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C7DAE5" wp14:editId="2817647A">
                <wp:simplePos x="0" y="0"/>
                <wp:positionH relativeFrom="column">
                  <wp:posOffset>2962523</wp:posOffset>
                </wp:positionH>
                <wp:positionV relativeFrom="paragraph">
                  <wp:posOffset>125619</wp:posOffset>
                </wp:positionV>
                <wp:extent cx="0" cy="1220083"/>
                <wp:effectExtent l="76200" t="0" r="57150" b="5651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0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7D6AE" id="Straight Arrow Connector 86" o:spid="_x0000_s1026" type="#_x0000_t32" style="position:absolute;margin-left:233.25pt;margin-top:9.9pt;width:0;height:96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1CF32089" w14:textId="79FB2404" w:rsidR="00B55C81" w:rsidRDefault="00B55C81" w:rsidP="00DD0BC0">
      <w:pPr>
        <w:ind w:firstLine="720"/>
        <w:rPr>
          <w:rFonts w:ascii="Arial" w:hAnsi="Arial" w:cs="Arial"/>
        </w:rPr>
      </w:pPr>
    </w:p>
    <w:p w14:paraId="03067CAB" w14:textId="77777777" w:rsidR="00B55C81" w:rsidRDefault="00B55C81" w:rsidP="00DD0BC0">
      <w:pPr>
        <w:ind w:firstLine="720"/>
        <w:rPr>
          <w:rFonts w:ascii="Arial" w:hAnsi="Arial" w:cs="Arial"/>
        </w:rPr>
      </w:pPr>
    </w:p>
    <w:p w14:paraId="188DB6A8" w14:textId="13B3A24D" w:rsidR="00DD0BC0" w:rsidRDefault="001E1E7B" w:rsidP="00B55C81">
      <w:pPr>
        <w:rPr>
          <w:rFonts w:ascii="Arial" w:hAnsi="Arial" w:cs="Arial"/>
        </w:rPr>
      </w:pP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6112D" wp14:editId="50FBB33F">
                <wp:simplePos x="0" y="0"/>
                <wp:positionH relativeFrom="column">
                  <wp:posOffset>2435963</wp:posOffset>
                </wp:positionH>
                <wp:positionV relativeFrom="paragraph">
                  <wp:posOffset>115773</wp:posOffset>
                </wp:positionV>
                <wp:extent cx="504748" cy="270663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8" cy="270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5145" w14:textId="77777777" w:rsidR="001E1E7B" w:rsidRPr="00415B92" w:rsidRDefault="001E1E7B" w:rsidP="001E1E7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6112D" id="Rectangle 19" o:spid="_x0000_s1045" style="position:absolute;margin-left:191.8pt;margin-top:9.1pt;width:39.7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" filled="f" stroked="f" strokeweight="1pt">
                <v:textbox>
                  <w:txbxContent>
                    <w:p w14:paraId="7DD35145" w14:textId="77777777" w:rsidR="001E1E7B" w:rsidRPr="00415B92" w:rsidRDefault="001E1E7B" w:rsidP="001E1E7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DD0BC0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6DBA5" wp14:editId="609856D2">
                <wp:simplePos x="0" y="0"/>
                <wp:positionH relativeFrom="margin">
                  <wp:align>center</wp:align>
                </wp:positionH>
                <wp:positionV relativeFrom="paragraph">
                  <wp:posOffset>7248</wp:posOffset>
                </wp:positionV>
                <wp:extent cx="0" cy="681355"/>
                <wp:effectExtent l="76200" t="0" r="9525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449F8" id="Straight Arrow Connector 18" o:spid="_x0000_s1026" type="#_x0000_t32" style="position:absolute;margin-left:0;margin-top:.55pt;width:0;height:53.6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D791FBC" w14:textId="1005B3CB" w:rsidR="00DD0BC0" w:rsidRPr="00DD0BC0" w:rsidRDefault="00CB0CE5" w:rsidP="00DD0BC0">
      <w:pPr>
        <w:ind w:firstLine="720"/>
        <w:rPr>
          <w:rFonts w:ascii="Arial" w:hAnsi="Arial" w:cs="Arial"/>
        </w:rPr>
      </w:pP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357F2A" wp14:editId="735E4E87">
                <wp:simplePos x="0" y="0"/>
                <wp:positionH relativeFrom="margin">
                  <wp:posOffset>3067050</wp:posOffset>
                </wp:positionH>
                <wp:positionV relativeFrom="paragraph">
                  <wp:posOffset>5525135</wp:posOffset>
                </wp:positionV>
                <wp:extent cx="593766" cy="320634"/>
                <wp:effectExtent l="0" t="0" r="15875" b="2286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3206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6228E" w14:textId="77777777" w:rsidR="00CB0CE5" w:rsidRPr="00DE5C76" w:rsidRDefault="00CB0CE5" w:rsidP="00CB0CE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57F2A" id="Oval 99" o:spid="_x0000_s1046" style="position:absolute;left:0;text-align:left;margin-left:241.5pt;margin-top:435.05pt;width:46.75pt;height:25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6CD6228E" w14:textId="77777777" w:rsidR="00CB0CE5" w:rsidRPr="00DE5C76" w:rsidRDefault="00CB0CE5" w:rsidP="00CB0CE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583F98" wp14:editId="2AF6D312">
                <wp:simplePos x="0" y="0"/>
                <wp:positionH relativeFrom="column">
                  <wp:posOffset>3352800</wp:posOffset>
                </wp:positionH>
                <wp:positionV relativeFrom="paragraph">
                  <wp:posOffset>5245735</wp:posOffset>
                </wp:positionV>
                <wp:extent cx="0" cy="260985"/>
                <wp:effectExtent l="76200" t="0" r="57150" b="628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014BD" id="Straight Arrow Connector 100" o:spid="_x0000_s1026" type="#_x0000_t32" style="position:absolute;margin-left:264pt;margin-top:413.05pt;width:0;height:20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DD0B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47D464" wp14:editId="7C84956A">
                <wp:simplePos x="0" y="0"/>
                <wp:positionH relativeFrom="column">
                  <wp:posOffset>2660650</wp:posOffset>
                </wp:positionH>
                <wp:positionV relativeFrom="paragraph">
                  <wp:posOffset>4921885</wp:posOffset>
                </wp:positionV>
                <wp:extent cx="1424940" cy="314325"/>
                <wp:effectExtent l="19050" t="0" r="41910" b="28575"/>
                <wp:wrapNone/>
                <wp:docPr id="98" name="Parallelogra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143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4C6C2" w14:textId="77777777" w:rsidR="00CB0CE5" w:rsidRPr="00DE5C76" w:rsidRDefault="00CB0CE5" w:rsidP="00CB0CE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D464" id="Parallelogram 98" o:spid="_x0000_s1047" type="#_x0000_t7" style="position:absolute;left:0;text-align:left;margin-left:209.5pt;margin-top:387.55pt;width:112.2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" adj="1191" fillcolor="white [3212]" strokecolor="black [3213]" strokeweight="1pt">
                <v:textbox>
                  <w:txbxContent>
                    <w:p w14:paraId="2D04C6C2" w14:textId="77777777" w:rsidR="00CB0CE5" w:rsidRPr="00DE5C76" w:rsidRDefault="00CB0CE5" w:rsidP="00CB0CE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Uploa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3FBAAA" wp14:editId="59971DDF">
                <wp:simplePos x="0" y="0"/>
                <wp:positionH relativeFrom="column">
                  <wp:posOffset>3359150</wp:posOffset>
                </wp:positionH>
                <wp:positionV relativeFrom="paragraph">
                  <wp:posOffset>4644390</wp:posOffset>
                </wp:positionV>
                <wp:extent cx="0" cy="260985"/>
                <wp:effectExtent l="76200" t="0" r="57150" b="6286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5E7EC" id="Straight Arrow Connector 97" o:spid="_x0000_s1026" type="#_x0000_t32" style="position:absolute;margin-left:264.5pt;margin-top:365.7pt;width:0;height:20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942F57" wp14:editId="1F1B10B4">
                <wp:simplePos x="0" y="0"/>
                <wp:positionH relativeFrom="column">
                  <wp:posOffset>2927350</wp:posOffset>
                </wp:positionH>
                <wp:positionV relativeFrom="paragraph">
                  <wp:posOffset>4674235</wp:posOffset>
                </wp:positionV>
                <wp:extent cx="415290" cy="231140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6ABBC" w14:textId="77777777" w:rsidR="00CB0CE5" w:rsidRPr="00DE5C76" w:rsidRDefault="00CB0CE5" w:rsidP="00CB0CE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2F57" id="Rectangle 95" o:spid="_x0000_s1048" style="position:absolute;left:0;text-align:left;margin-left:230.5pt;margin-top:368.05pt;width:32.7pt;height:18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" filled="f" stroked="f" strokeweight="1pt">
                <v:textbox>
                  <w:txbxContent>
                    <w:p w14:paraId="1776ABBC" w14:textId="77777777" w:rsidR="00CB0CE5" w:rsidRPr="00DE5C76" w:rsidRDefault="00CB0CE5" w:rsidP="00CB0CE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754452" wp14:editId="6DAB62FB">
                <wp:simplePos x="0" y="0"/>
                <wp:positionH relativeFrom="column">
                  <wp:posOffset>3930650</wp:posOffset>
                </wp:positionH>
                <wp:positionV relativeFrom="paragraph">
                  <wp:posOffset>3283585</wp:posOffset>
                </wp:positionV>
                <wp:extent cx="133350" cy="920750"/>
                <wp:effectExtent l="0" t="76200" r="266700" b="31750"/>
                <wp:wrapNone/>
                <wp:docPr id="94" name="Connector: Elb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20750"/>
                        </a:xfrm>
                        <a:prstGeom prst="bentConnector3">
                          <a:avLst>
                            <a:gd name="adj1" fmla="val 279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3360" id="Connector: Elbow 94" o:spid="_x0000_s1026" type="#_x0000_t34" style="position:absolute;margin-left:309.5pt;margin-top:258.55pt;width:10.5pt;height:72.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" adj="60398" strokecolor="black [3200]" strokeweight=".5pt">
                <v:stroke endarrow="block"/>
              </v:shape>
            </w:pict>
          </mc:Fallback>
        </mc:AlternateContent>
      </w: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0CE3FE" wp14:editId="7682784F">
                <wp:simplePos x="0" y="0"/>
                <wp:positionH relativeFrom="column">
                  <wp:posOffset>4267200</wp:posOffset>
                </wp:positionH>
                <wp:positionV relativeFrom="paragraph">
                  <wp:posOffset>3620135</wp:posOffset>
                </wp:positionV>
                <wp:extent cx="380011" cy="231569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231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0C190" w14:textId="77777777" w:rsidR="00CB0CE5" w:rsidRPr="00DE5C76" w:rsidRDefault="00CB0CE5" w:rsidP="00CB0CE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5C7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CE3FE" id="Rectangle 96" o:spid="_x0000_s1049" style="position:absolute;left:0;text-align:left;margin-left:336pt;margin-top:285.05pt;width:29.9pt;height:1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" filled="f" stroked="f" strokeweight="1pt">
                <v:textbox>
                  <w:txbxContent>
                    <w:p w14:paraId="28E0C190" w14:textId="77777777" w:rsidR="00CB0CE5" w:rsidRPr="00DE5C76" w:rsidRDefault="00CB0CE5" w:rsidP="00CB0CE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E5C7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DD0B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18122D" wp14:editId="40A5611B">
                <wp:simplePos x="0" y="0"/>
                <wp:positionH relativeFrom="column">
                  <wp:posOffset>2648585</wp:posOffset>
                </wp:positionH>
                <wp:positionV relativeFrom="paragraph">
                  <wp:posOffset>3150235</wp:posOffset>
                </wp:positionV>
                <wp:extent cx="1424940" cy="314325"/>
                <wp:effectExtent l="19050" t="0" r="41910" b="28575"/>
                <wp:wrapNone/>
                <wp:docPr id="90" name="Parallelogra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143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15627" w14:textId="238508BF" w:rsidR="00B55C81" w:rsidRPr="00DE5C76" w:rsidRDefault="00CB0CE5" w:rsidP="00B55C8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nswer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122D" id="Parallelogram 90" o:spid="_x0000_s1050" type="#_x0000_t7" style="position:absolute;left:0;text-align:left;margin-left:208.55pt;margin-top:248.05pt;width:112.2pt;height:2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" adj="1191" fillcolor="white [3212]" strokecolor="black [3213]" strokeweight="1pt">
                <v:textbox>
                  <w:txbxContent>
                    <w:p w14:paraId="10F15627" w14:textId="238508BF" w:rsidR="00B55C81" w:rsidRPr="00DE5C76" w:rsidRDefault="00CB0CE5" w:rsidP="00B55C8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nswer Task</w:t>
                      </w:r>
                    </w:p>
                  </w:txbxContent>
                </v:textbox>
              </v:shape>
            </w:pict>
          </mc:Fallback>
        </mc:AlternateContent>
      </w:r>
      <w:r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7DF504" wp14:editId="5DA55D28">
                <wp:simplePos x="0" y="0"/>
                <wp:positionH relativeFrom="margin">
                  <wp:posOffset>2806700</wp:posOffset>
                </wp:positionH>
                <wp:positionV relativeFrom="paragraph">
                  <wp:posOffset>3747135</wp:posOffset>
                </wp:positionV>
                <wp:extent cx="1109106" cy="913163"/>
                <wp:effectExtent l="19050" t="19050" r="15240" b="39370"/>
                <wp:wrapNone/>
                <wp:docPr id="93" name="Diamon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06" cy="91316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69B35" w14:textId="6B547A7E" w:rsidR="00CB0CE5" w:rsidRPr="00DE5C76" w:rsidRDefault="00CB0CE5" w:rsidP="00CB0CE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lready Comple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F504" id="Diamond 93" o:spid="_x0000_s1051" type="#_x0000_t4" style="position:absolute;left:0;text-align:left;margin-left:221pt;margin-top:295.05pt;width:87.35pt;height:71.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" fillcolor="white [3212]" strokecolor="black [3213]" strokeweight="1pt">
                <v:textbox>
                  <w:txbxContent>
                    <w:p w14:paraId="31769B35" w14:textId="6B547A7E" w:rsidR="00CB0CE5" w:rsidRPr="00DE5C76" w:rsidRDefault="00CB0CE5" w:rsidP="00CB0CE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lready Complet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BE129E" wp14:editId="08D98ADB">
                <wp:simplePos x="0" y="0"/>
                <wp:positionH relativeFrom="column">
                  <wp:posOffset>3352800</wp:posOffset>
                </wp:positionH>
                <wp:positionV relativeFrom="paragraph">
                  <wp:posOffset>3470910</wp:posOffset>
                </wp:positionV>
                <wp:extent cx="0" cy="260985"/>
                <wp:effectExtent l="76200" t="0" r="57150" b="628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22923" id="Straight Arrow Connector 92" o:spid="_x0000_s1026" type="#_x0000_t32" style="position:absolute;margin-left:264pt;margin-top:273.3pt;width:0;height:20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55C8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9FD21F" wp14:editId="152579AB">
                <wp:simplePos x="0" y="0"/>
                <wp:positionH relativeFrom="column">
                  <wp:posOffset>3355340</wp:posOffset>
                </wp:positionH>
                <wp:positionV relativeFrom="paragraph">
                  <wp:posOffset>2878455</wp:posOffset>
                </wp:positionV>
                <wp:extent cx="0" cy="260985"/>
                <wp:effectExtent l="76200" t="0" r="57150" b="6286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711BB" id="Straight Arrow Connector 91" o:spid="_x0000_s1026" type="#_x0000_t32" style="position:absolute;margin-left:264.2pt;margin-top:226.65pt;width:0;height:20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B55C81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35B91F" wp14:editId="3E24D21E">
                <wp:simplePos x="0" y="0"/>
                <wp:positionH relativeFrom="margin">
                  <wp:posOffset>2858383</wp:posOffset>
                </wp:positionH>
                <wp:positionV relativeFrom="paragraph">
                  <wp:posOffset>2515401</wp:posOffset>
                </wp:positionV>
                <wp:extent cx="974863" cy="373711"/>
                <wp:effectExtent l="19050" t="0" r="15875" b="26670"/>
                <wp:wrapNone/>
                <wp:docPr id="89" name="Flowchart: Displa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63" cy="373711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C7C13" w14:textId="4BD5B694" w:rsidR="00B55C81" w:rsidRPr="00DE5C76" w:rsidRDefault="00B55C81" w:rsidP="00B55C8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urse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B91F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89" o:spid="_x0000_s1052" type="#_x0000_t134" style="position:absolute;left:0;text-align:left;margin-left:225.05pt;margin-top:198.05pt;width:76.75pt;height:29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" fillcolor="white [3212]" strokecolor="black [3213]" strokeweight="1pt">
                <v:textbox>
                  <w:txbxContent>
                    <w:p w14:paraId="060C7C13" w14:textId="4BD5B694" w:rsidR="00B55C81" w:rsidRPr="00DE5C76" w:rsidRDefault="00B55C81" w:rsidP="00B55C8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urses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C81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D470A0F" wp14:editId="29BD9D27">
                <wp:simplePos x="0" y="0"/>
                <wp:positionH relativeFrom="margin">
                  <wp:posOffset>3333639</wp:posOffset>
                </wp:positionH>
                <wp:positionV relativeFrom="paragraph">
                  <wp:posOffset>1815465</wp:posOffset>
                </wp:positionV>
                <wp:extent cx="0" cy="681355"/>
                <wp:effectExtent l="76200" t="0" r="95250" b="6159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F506C" id="Straight Arrow Connector 88" o:spid="_x0000_s1026" type="#_x0000_t32" style="position:absolute;margin-left:262.5pt;margin-top:142.95pt;width:0;height:53.65pt;z-index:2516469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55C81" w:rsidRPr="00DD0BC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F903D4" wp14:editId="471F4FCE">
                <wp:simplePos x="0" y="0"/>
                <wp:positionH relativeFrom="margin">
                  <wp:posOffset>4397071</wp:posOffset>
                </wp:positionH>
                <wp:positionV relativeFrom="paragraph">
                  <wp:posOffset>1430600</wp:posOffset>
                </wp:positionV>
                <wp:extent cx="593725" cy="320040"/>
                <wp:effectExtent l="0" t="0" r="15875" b="2286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320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A5E05" w14:textId="77777777" w:rsidR="00B55C81" w:rsidRPr="00DE5C76" w:rsidRDefault="00B55C81" w:rsidP="00B55C8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903D4" id="Oval 87" o:spid="_x0000_s1053" style="position:absolute;left:0;text-align:left;margin-left:346.25pt;margin-top:112.65pt;width:46.75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3A2A5E05" w14:textId="77777777" w:rsidR="00B55C81" w:rsidRPr="00DE5C76" w:rsidRDefault="00B55C81" w:rsidP="00B55C8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5C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5DDF4D41" wp14:editId="3E98B521">
                <wp:simplePos x="0" y="0"/>
                <wp:positionH relativeFrom="column">
                  <wp:posOffset>3604536</wp:posOffset>
                </wp:positionH>
                <wp:positionV relativeFrom="paragraph">
                  <wp:posOffset>1576705</wp:posOffset>
                </wp:positionV>
                <wp:extent cx="785998" cy="0"/>
                <wp:effectExtent l="0" t="76200" r="1460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86DD1" id="Straight Arrow Connector 85" o:spid="_x0000_s1026" type="#_x0000_t32" style="position:absolute;margin-left:283.8pt;margin-top:124.15pt;width:61.9pt;height:0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16924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BCCCC5" wp14:editId="4EBC7A87">
                <wp:simplePos x="0" y="0"/>
                <wp:positionH relativeFrom="margin">
                  <wp:posOffset>2729865</wp:posOffset>
                </wp:positionH>
                <wp:positionV relativeFrom="paragraph">
                  <wp:posOffset>1077899</wp:posOffset>
                </wp:positionV>
                <wp:extent cx="1229305" cy="998717"/>
                <wp:effectExtent l="19050" t="19050" r="47625" b="30480"/>
                <wp:wrapNone/>
                <wp:docPr id="83" name="Diamon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05" cy="99871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6CD1" w14:textId="6743E326" w:rsidR="00E16924" w:rsidRPr="00E16924" w:rsidRDefault="00E16924" w:rsidP="00E1692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CCC5" id="Diamond 83" o:spid="_x0000_s1054" type="#_x0000_t4" style="position:absolute;left:0;text-align:left;margin-left:214.95pt;margin-top:84.85pt;width:96.8pt;height:78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" fillcolor="white [3212]" strokecolor="black [3213]" strokeweight="1pt">
                <v:textbox>
                  <w:txbxContent>
                    <w:p w14:paraId="6EBC6CD1" w14:textId="6743E326" w:rsidR="00E16924" w:rsidRPr="00E16924" w:rsidRDefault="00E16924" w:rsidP="00E1692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9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5258E9" wp14:editId="1526EA7B">
                <wp:simplePos x="0" y="0"/>
                <wp:positionH relativeFrom="column">
                  <wp:posOffset>1183978</wp:posOffset>
                </wp:positionH>
                <wp:positionV relativeFrom="paragraph">
                  <wp:posOffset>5211668</wp:posOffset>
                </wp:positionV>
                <wp:extent cx="0" cy="260985"/>
                <wp:effectExtent l="76200" t="0" r="57150" b="628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E6248" id="Straight Arrow Connector 81" o:spid="_x0000_s1026" type="#_x0000_t32" style="position:absolute;margin-left:93.25pt;margin-top:410.35pt;width:0;height:20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16924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6D7165" wp14:editId="6729D9DB">
                <wp:simplePos x="0" y="0"/>
                <wp:positionH relativeFrom="margin">
                  <wp:posOffset>902681</wp:posOffset>
                </wp:positionH>
                <wp:positionV relativeFrom="paragraph">
                  <wp:posOffset>5480256</wp:posOffset>
                </wp:positionV>
                <wp:extent cx="593766" cy="320634"/>
                <wp:effectExtent l="0" t="0" r="15875" b="2286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3206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D8080" w14:textId="77777777" w:rsidR="00E16924" w:rsidRPr="00DE5C76" w:rsidRDefault="00E16924" w:rsidP="00E1692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D7165" id="Oval 78" o:spid="_x0000_s1055" style="position:absolute;left:0;text-align:left;margin-left:71.1pt;margin-top:431.5pt;width:46.75pt;height:25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404D8080" w14:textId="77777777" w:rsidR="00E16924" w:rsidRPr="00DE5C76" w:rsidRDefault="00E16924" w:rsidP="00E1692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6924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CAAA63" wp14:editId="34EA3ED9">
                <wp:simplePos x="0" y="0"/>
                <wp:positionH relativeFrom="margin">
                  <wp:posOffset>677735</wp:posOffset>
                </wp:positionH>
                <wp:positionV relativeFrom="paragraph">
                  <wp:posOffset>4868866</wp:posOffset>
                </wp:positionV>
                <wp:extent cx="1037854" cy="368135"/>
                <wp:effectExtent l="19050" t="0" r="10160" b="13335"/>
                <wp:wrapNone/>
                <wp:docPr id="80" name="Flowchart: Displa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854" cy="36813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EACD4" w14:textId="597258A1" w:rsidR="00E16924" w:rsidRPr="00E16924" w:rsidRDefault="00E16924" w:rsidP="00E1692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169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onit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692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cre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AA63" id="Flowchart: Display 80" o:spid="_x0000_s1056" type="#_x0000_t134" style="position:absolute;left:0;text-align:left;margin-left:53.35pt;margin-top:383.4pt;width:81.7pt;height:2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" fillcolor="white [3212]" strokecolor="black [3213]" strokeweight="1pt">
                <v:textbox>
                  <w:txbxContent>
                    <w:p w14:paraId="079EACD4" w14:textId="597258A1" w:rsidR="00E16924" w:rsidRPr="00E16924" w:rsidRDefault="00E16924" w:rsidP="00E1692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E169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onit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1692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cre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1F3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4244C7" wp14:editId="692D8887">
                <wp:simplePos x="0" y="0"/>
                <wp:positionH relativeFrom="column">
                  <wp:posOffset>806360</wp:posOffset>
                </wp:positionH>
                <wp:positionV relativeFrom="paragraph">
                  <wp:posOffset>4564628</wp:posOffset>
                </wp:positionV>
                <wp:extent cx="415290" cy="23114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09CB4" w14:textId="06BE18B2" w:rsidR="00DE5C76" w:rsidRPr="00DE5C76" w:rsidRDefault="00DE5C76" w:rsidP="00DE5C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44C7" id="Rectangle 76" o:spid="_x0000_s1057" style="position:absolute;left:0;text-align:left;margin-left:63.5pt;margin-top:359.4pt;width:32.7pt;height:1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" filled="f" stroked="f" strokeweight="1pt">
                <v:textbox>
                  <w:txbxContent>
                    <w:p w14:paraId="2C609CB4" w14:textId="06BE18B2" w:rsidR="00DE5C76" w:rsidRPr="00DE5C76" w:rsidRDefault="00DE5C76" w:rsidP="00DE5C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2231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82C1FD" wp14:editId="20D31EDC">
                <wp:simplePos x="0" y="0"/>
                <wp:positionH relativeFrom="column">
                  <wp:posOffset>1194658</wp:posOffset>
                </wp:positionH>
                <wp:positionV relativeFrom="paragraph">
                  <wp:posOffset>4598670</wp:posOffset>
                </wp:positionV>
                <wp:extent cx="0" cy="260985"/>
                <wp:effectExtent l="76200" t="0" r="57150" b="628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B050B" id="Straight Arrow Connector 77" o:spid="_x0000_s1026" type="#_x0000_t32" style="position:absolute;margin-left:94.05pt;margin-top:362.1pt;width:0;height:2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231F3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3EC3DD" wp14:editId="5879A2AA">
                <wp:simplePos x="0" y="0"/>
                <wp:positionH relativeFrom="column">
                  <wp:posOffset>530183</wp:posOffset>
                </wp:positionH>
                <wp:positionV relativeFrom="paragraph">
                  <wp:posOffset>3247381</wp:posOffset>
                </wp:positionV>
                <wp:extent cx="112321" cy="885701"/>
                <wp:effectExtent l="209550" t="76200" r="21590" b="2921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21" cy="885701"/>
                        </a:xfrm>
                        <a:prstGeom prst="bentConnector3">
                          <a:avLst>
                            <a:gd name="adj1" fmla="val 279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C3D4" id="Connector: Elbow 46" o:spid="_x0000_s1026" type="#_x0000_t34" style="position:absolute;margin-left:41.75pt;margin-top:255.7pt;width:8.85pt;height:69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" adj="60398" strokecolor="black [3200]" strokeweight=".5pt">
                <v:stroke endarrow="block"/>
              </v:shape>
            </w:pict>
          </mc:Fallback>
        </mc:AlternateContent>
      </w:r>
      <w:r w:rsidR="002231F3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1184AF" wp14:editId="766AD22A">
                <wp:simplePos x="0" y="0"/>
                <wp:positionH relativeFrom="margin">
                  <wp:posOffset>645383</wp:posOffset>
                </wp:positionH>
                <wp:positionV relativeFrom="paragraph">
                  <wp:posOffset>3676650</wp:posOffset>
                </wp:positionV>
                <wp:extent cx="1109106" cy="913163"/>
                <wp:effectExtent l="19050" t="19050" r="15240" b="39370"/>
                <wp:wrapNone/>
                <wp:docPr id="73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06" cy="91316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EF19A" w14:textId="25C2440E" w:rsidR="00DE5C76" w:rsidRPr="00DE5C76" w:rsidRDefault="00DE5C76" w:rsidP="00DE5C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re you s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84AF" id="Diamond 73" o:spid="_x0000_s1058" type="#_x0000_t4" style="position:absolute;left:0;text-align:left;margin-left:50.8pt;margin-top:289.5pt;width:87.35pt;height:71.9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" fillcolor="white [3212]" strokecolor="black [3213]" strokeweight="1pt">
                <v:textbox>
                  <w:txbxContent>
                    <w:p w14:paraId="540EF19A" w14:textId="25C2440E" w:rsidR="00DE5C76" w:rsidRPr="00DE5C76" w:rsidRDefault="00DE5C76" w:rsidP="00DE5C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re you su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C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C4FD2E" wp14:editId="3FE0322D">
                <wp:simplePos x="0" y="0"/>
                <wp:positionH relativeFrom="column">
                  <wp:posOffset>1187450</wp:posOffset>
                </wp:positionH>
                <wp:positionV relativeFrom="paragraph">
                  <wp:posOffset>3422650</wp:posOffset>
                </wp:positionV>
                <wp:extent cx="0" cy="260985"/>
                <wp:effectExtent l="76200" t="0" r="57150" b="628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D5EF1" id="Straight Arrow Connector 74" o:spid="_x0000_s1026" type="#_x0000_t32" style="position:absolute;margin-left:93.5pt;margin-top:269.5pt;width:0;height:20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DE5C76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3A360D" wp14:editId="06A45557">
                <wp:simplePos x="0" y="0"/>
                <wp:positionH relativeFrom="column">
                  <wp:posOffset>53158</wp:posOffset>
                </wp:positionH>
                <wp:positionV relativeFrom="paragraph">
                  <wp:posOffset>3598355</wp:posOffset>
                </wp:positionV>
                <wp:extent cx="380011" cy="231569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231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B4B23" w14:textId="77777777" w:rsidR="00DE5C76" w:rsidRPr="00DE5C76" w:rsidRDefault="00DE5C76" w:rsidP="00DE5C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5C7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360D" id="Rectangle 75" o:spid="_x0000_s1059" style="position:absolute;left:0;text-align:left;margin-left:4.2pt;margin-top:283.35pt;width:29.9pt;height:1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" filled="f" stroked="f" strokeweight="1pt">
                <v:textbox>
                  <w:txbxContent>
                    <w:p w14:paraId="753B4B23" w14:textId="77777777" w:rsidR="00DE5C76" w:rsidRPr="00DE5C76" w:rsidRDefault="00DE5C76" w:rsidP="00DE5C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E5C7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DE5C76" w:rsidRPr="00DD0B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63FC71" wp14:editId="236A3C02">
                <wp:simplePos x="0" y="0"/>
                <wp:positionH relativeFrom="column">
                  <wp:posOffset>494030</wp:posOffset>
                </wp:positionH>
                <wp:positionV relativeFrom="paragraph">
                  <wp:posOffset>3119120</wp:posOffset>
                </wp:positionV>
                <wp:extent cx="1424940" cy="314325"/>
                <wp:effectExtent l="19050" t="0" r="41910" b="28575"/>
                <wp:wrapNone/>
                <wp:docPr id="71" name="Parallelogra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143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85405" w14:textId="12C05BD9" w:rsidR="00DE5C76" w:rsidRPr="00DE5C76" w:rsidRDefault="00DE5C76" w:rsidP="00DE5C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Up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FC71" id="Parallelogram 71" o:spid="_x0000_s1060" type="#_x0000_t7" style="position:absolute;left:0;text-align:left;margin-left:38.9pt;margin-top:245.6pt;width:112.2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" adj="1191" fillcolor="white [3212]" strokecolor="black [3213]" strokeweight="1pt">
                <v:textbox>
                  <w:txbxContent>
                    <w:p w14:paraId="74385405" w14:textId="12C05BD9" w:rsidR="00DE5C76" w:rsidRPr="00DE5C76" w:rsidRDefault="00DE5C76" w:rsidP="00DE5C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Upload Data</w:t>
                      </w:r>
                    </w:p>
                  </w:txbxContent>
                </v:textbox>
              </v:shape>
            </w:pict>
          </mc:Fallback>
        </mc:AlternateContent>
      </w:r>
      <w:r w:rsidR="00DE5C76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CC44ED1" wp14:editId="0B35629B">
                <wp:simplePos x="0" y="0"/>
                <wp:positionH relativeFrom="margin">
                  <wp:posOffset>1212850</wp:posOffset>
                </wp:positionH>
                <wp:positionV relativeFrom="paragraph">
                  <wp:posOffset>2423795</wp:posOffset>
                </wp:positionV>
                <wp:extent cx="0" cy="681355"/>
                <wp:effectExtent l="76200" t="0" r="95250" b="615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8C437" id="Straight Arrow Connector 72" o:spid="_x0000_s1026" type="#_x0000_t32" style="position:absolute;margin-left:95.5pt;margin-top:190.85pt;width:0;height:53.65pt;z-index:2516490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E5C76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AA4F13" wp14:editId="6428340B">
                <wp:simplePos x="0" y="0"/>
                <wp:positionH relativeFrom="margin">
                  <wp:posOffset>734446</wp:posOffset>
                </wp:positionH>
                <wp:positionV relativeFrom="paragraph">
                  <wp:posOffset>2450990</wp:posOffset>
                </wp:positionV>
                <wp:extent cx="974863" cy="373711"/>
                <wp:effectExtent l="19050" t="0" r="15875" b="26670"/>
                <wp:wrapNone/>
                <wp:docPr id="70" name="Flowchart: Displa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63" cy="373711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09A70" w14:textId="50B20FC9" w:rsidR="00DE5C76" w:rsidRPr="00DE5C76" w:rsidRDefault="00DE5C76" w:rsidP="00DE5C7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5C7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eacher’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4F13" id="Flowchart: Display 70" o:spid="_x0000_s1061" type="#_x0000_t134" style="position:absolute;left:0;text-align:left;margin-left:57.85pt;margin-top:193pt;width:76.75pt;height:29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" fillcolor="white [3212]" strokecolor="black [3213]" strokeweight="1pt">
                <v:textbox>
                  <w:txbxContent>
                    <w:p w14:paraId="13B09A70" w14:textId="50B20FC9" w:rsidR="00DE5C76" w:rsidRPr="00DE5C76" w:rsidRDefault="00DE5C76" w:rsidP="00DE5C7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E5C7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eacher’s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C76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4CA3BB" wp14:editId="0BE781D2">
                <wp:simplePos x="0" y="0"/>
                <wp:positionH relativeFrom="column">
                  <wp:posOffset>643283</wp:posOffset>
                </wp:positionH>
                <wp:positionV relativeFrom="paragraph">
                  <wp:posOffset>2155935</wp:posOffset>
                </wp:positionV>
                <wp:extent cx="504748" cy="270663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8" cy="270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9CA33" w14:textId="77777777" w:rsidR="00D8656C" w:rsidRPr="00415B92" w:rsidRDefault="00D8656C" w:rsidP="00D865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A3BB" id="Rectangle 47" o:spid="_x0000_s1062" style="position:absolute;left:0;text-align:left;margin-left:50.65pt;margin-top:169.75pt;width:39.75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" filled="f" stroked="f" strokeweight="1pt">
                <v:textbox>
                  <w:txbxContent>
                    <w:p w14:paraId="33D9CA33" w14:textId="77777777" w:rsidR="00D8656C" w:rsidRPr="00415B92" w:rsidRDefault="00D8656C" w:rsidP="00D865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4A4E00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67563" wp14:editId="71B75612">
                <wp:simplePos x="0" y="0"/>
                <wp:positionH relativeFrom="column">
                  <wp:posOffset>1217370</wp:posOffset>
                </wp:positionH>
                <wp:positionV relativeFrom="paragraph">
                  <wp:posOffset>667437</wp:posOffset>
                </wp:positionV>
                <wp:extent cx="1237641" cy="401752"/>
                <wp:effectExtent l="76200" t="0" r="19685" b="5588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641" cy="401752"/>
                        </a:xfrm>
                        <a:prstGeom prst="bentConnector3">
                          <a:avLst>
                            <a:gd name="adj1" fmla="val 1003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5884" id="Connector: Elbow 42" o:spid="_x0000_s1026" type="#_x0000_t34" style="position:absolute;margin-left:95.85pt;margin-top:52.55pt;width:97.45pt;height:31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" adj="21674" strokecolor="black [3200]" strokeweight=".5pt">
                <v:stroke endarrow="block"/>
              </v:shape>
            </w:pict>
          </mc:Fallback>
        </mc:AlternateContent>
      </w:r>
      <w:r w:rsidR="004A4E0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7EC280" wp14:editId="7DC5B762">
                <wp:simplePos x="0" y="0"/>
                <wp:positionH relativeFrom="margin">
                  <wp:align>center</wp:align>
                </wp:positionH>
                <wp:positionV relativeFrom="paragraph">
                  <wp:posOffset>433070</wp:posOffset>
                </wp:positionV>
                <wp:extent cx="1034339" cy="490119"/>
                <wp:effectExtent l="19050" t="0" r="13970" b="24765"/>
                <wp:wrapNone/>
                <wp:docPr id="36" name="Flowchart: Displa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39" cy="490119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3DAB4" w14:textId="24A5F38A" w:rsidR="00B14C31" w:rsidRPr="00B14C31" w:rsidRDefault="00B14C31" w:rsidP="00B14C3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4C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m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C280" id="Flowchart: Display 36" o:spid="_x0000_s1063" type="#_x0000_t134" style="position:absolute;left:0;text-align:left;margin-left:0;margin-top:34.1pt;width:81.45pt;height:38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" fillcolor="white [3212]" strokecolor="black [3213]" strokeweight="1pt">
                <v:textbox>
                  <w:txbxContent>
                    <w:p w14:paraId="3623DAB4" w14:textId="24A5F38A" w:rsidR="00B14C31" w:rsidRPr="00B14C31" w:rsidRDefault="00B14C31" w:rsidP="00B14C3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14C3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om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56C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F212E4" wp14:editId="4CFBDE33">
                <wp:simplePos x="0" y="0"/>
                <wp:positionH relativeFrom="column">
                  <wp:posOffset>2002688</wp:posOffset>
                </wp:positionH>
                <wp:positionV relativeFrom="paragraph">
                  <wp:posOffset>1309649</wp:posOffset>
                </wp:positionV>
                <wp:extent cx="504748" cy="270663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8" cy="270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BEEAC" w14:textId="377845FA" w:rsidR="00D8656C" w:rsidRPr="00415B92" w:rsidRDefault="00D8656C" w:rsidP="00D865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12E4" id="Rectangle 49" o:spid="_x0000_s1064" style="position:absolute;left:0;text-align:left;margin-left:157.7pt;margin-top:103.1pt;width:39.75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" filled="f" stroked="f" strokeweight="1pt">
                <v:textbox>
                  <w:txbxContent>
                    <w:p w14:paraId="2C6BEEAC" w14:textId="377845FA" w:rsidR="00D8656C" w:rsidRPr="00415B92" w:rsidRDefault="00D8656C" w:rsidP="00D865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D8656C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4FD38E9" wp14:editId="5D9453BD">
                <wp:simplePos x="0" y="0"/>
                <wp:positionH relativeFrom="margin">
                  <wp:posOffset>1208430</wp:posOffset>
                </wp:positionH>
                <wp:positionV relativeFrom="paragraph">
                  <wp:posOffset>1732991</wp:posOffset>
                </wp:positionV>
                <wp:extent cx="0" cy="681355"/>
                <wp:effectExtent l="76200" t="0" r="95250" b="6159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4E261" id="Straight Arrow Connector 48" o:spid="_x0000_s1026" type="#_x0000_t32" style="position:absolute;margin-left:95.15pt;margin-top:136.45pt;width:0;height:53.65pt;z-index:2516531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865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4B729" wp14:editId="4361EC33">
                <wp:simplePos x="0" y="0"/>
                <wp:positionH relativeFrom="column">
                  <wp:posOffset>1944878</wp:posOffset>
                </wp:positionH>
                <wp:positionV relativeFrom="paragraph">
                  <wp:posOffset>1567536</wp:posOffset>
                </wp:positionV>
                <wp:extent cx="785998" cy="0"/>
                <wp:effectExtent l="0" t="76200" r="1460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9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146D0" id="Straight Arrow Connector 38" o:spid="_x0000_s1026" type="#_x0000_t32" style="position:absolute;margin-left:153.15pt;margin-top:123.45pt;width:61.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8656C" w:rsidRPr="00DD0BC0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C4E73F" wp14:editId="121F277A">
                <wp:simplePos x="0" y="0"/>
                <wp:positionH relativeFrom="margin">
                  <wp:posOffset>466420</wp:posOffset>
                </wp:positionH>
                <wp:positionV relativeFrom="paragraph">
                  <wp:posOffset>1048842</wp:posOffset>
                </wp:positionV>
                <wp:extent cx="1480566" cy="1063599"/>
                <wp:effectExtent l="19050" t="19050" r="43815" b="4191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566" cy="1063599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BB662" w14:textId="326E1AFF" w:rsidR="00566A83" w:rsidRPr="00DD0BC0" w:rsidRDefault="00566A83" w:rsidP="00566A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E73F" id="Diamond 37" o:spid="_x0000_s1065" type="#_x0000_t4" style="position:absolute;left:0;text-align:left;margin-left:36.75pt;margin-top:82.6pt;width:116.6pt;height:83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" fillcolor="white [3212]" strokecolor="black [3213]" strokeweight="1pt">
                <v:textbox>
                  <w:txbxContent>
                    <w:p w14:paraId="0FABB662" w14:textId="326E1AFF" w:rsidR="00566A83" w:rsidRPr="00DD0BC0" w:rsidRDefault="00566A83" w:rsidP="00566A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BC0">
        <w:rPr>
          <w:rFonts w:ascii="Arial" w:hAnsi="Arial" w:cs="Arial"/>
        </w:rPr>
        <w:tab/>
      </w:r>
      <w:bookmarkEnd w:id="0"/>
    </w:p>
    <w:sectPr w:rsidR="00DD0BC0" w:rsidRPr="00DD0B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5A87" w14:textId="77777777" w:rsidR="0083380B" w:rsidRDefault="0083380B" w:rsidP="008969F3">
      <w:pPr>
        <w:spacing w:after="0" w:line="240" w:lineRule="auto"/>
      </w:pPr>
      <w:r>
        <w:separator/>
      </w:r>
    </w:p>
  </w:endnote>
  <w:endnote w:type="continuationSeparator" w:id="0">
    <w:p w14:paraId="79CC881A" w14:textId="77777777" w:rsidR="0083380B" w:rsidRDefault="0083380B" w:rsidP="0089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3AB9" w14:textId="77777777" w:rsidR="0083380B" w:rsidRDefault="0083380B" w:rsidP="008969F3">
      <w:pPr>
        <w:spacing w:after="0" w:line="240" w:lineRule="auto"/>
      </w:pPr>
      <w:r>
        <w:separator/>
      </w:r>
    </w:p>
  </w:footnote>
  <w:footnote w:type="continuationSeparator" w:id="0">
    <w:p w14:paraId="3B292132" w14:textId="77777777" w:rsidR="0083380B" w:rsidRDefault="0083380B" w:rsidP="0089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6B11" w14:textId="6D31CBDE" w:rsidR="008969F3" w:rsidRDefault="008969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6EB6D" wp14:editId="49627E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1510" cy="1038225"/>
          <wp:effectExtent l="0" t="0" r="2540" b="952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D_Bann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88" b="43224"/>
                  <a:stretch/>
                </pic:blipFill>
                <pic:spPr bwMode="auto">
                  <a:xfrm>
                    <a:off x="0" y="0"/>
                    <a:ext cx="573151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9C1"/>
    <w:multiLevelType w:val="hybridMultilevel"/>
    <w:tmpl w:val="C98A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25E8"/>
    <w:multiLevelType w:val="hybridMultilevel"/>
    <w:tmpl w:val="F760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A2"/>
    <w:rsid w:val="001C6A82"/>
    <w:rsid w:val="001E1E7B"/>
    <w:rsid w:val="002231F3"/>
    <w:rsid w:val="002D4EE6"/>
    <w:rsid w:val="00392970"/>
    <w:rsid w:val="003D2972"/>
    <w:rsid w:val="00415B92"/>
    <w:rsid w:val="004A4E00"/>
    <w:rsid w:val="004F75DA"/>
    <w:rsid w:val="00566A83"/>
    <w:rsid w:val="00674D9B"/>
    <w:rsid w:val="0083380B"/>
    <w:rsid w:val="008473DF"/>
    <w:rsid w:val="008969F3"/>
    <w:rsid w:val="008D145B"/>
    <w:rsid w:val="00A46A85"/>
    <w:rsid w:val="00AD3045"/>
    <w:rsid w:val="00B14C31"/>
    <w:rsid w:val="00B55C81"/>
    <w:rsid w:val="00BF6EA0"/>
    <w:rsid w:val="00CB0CE5"/>
    <w:rsid w:val="00D51DE9"/>
    <w:rsid w:val="00D8656C"/>
    <w:rsid w:val="00DD0BC0"/>
    <w:rsid w:val="00DE5C76"/>
    <w:rsid w:val="00E16924"/>
    <w:rsid w:val="00EB7337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2648"/>
  <w15:chartTrackingRefBased/>
  <w15:docId w15:val="{EF6D5D0A-6B77-480F-A400-3936924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F3"/>
  </w:style>
  <w:style w:type="paragraph" w:styleId="Footer">
    <w:name w:val="footer"/>
    <w:basedOn w:val="Normal"/>
    <w:link w:val="FooterChar"/>
    <w:uiPriority w:val="99"/>
    <w:unhideWhenUsed/>
    <w:rsid w:val="0089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F3"/>
  </w:style>
  <w:style w:type="character" w:customStyle="1" w:styleId="Heading2Char">
    <w:name w:val="Heading 2 Char"/>
    <w:basedOn w:val="DefaultParagraphFont"/>
    <w:link w:val="Heading2"/>
    <w:uiPriority w:val="9"/>
    <w:rsid w:val="00B55C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5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55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B06E-736A-4075-B17D-D58CB61F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 Vencito</dc:creator>
  <cp:keywords/>
  <dc:description/>
  <cp:lastModifiedBy>Ara Vencito</cp:lastModifiedBy>
  <cp:revision>15</cp:revision>
  <dcterms:created xsi:type="dcterms:W3CDTF">2023-09-21T13:42:00Z</dcterms:created>
  <dcterms:modified xsi:type="dcterms:W3CDTF">2023-09-21T15:18:00Z</dcterms:modified>
</cp:coreProperties>
</file>